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热处理</w:t>
      </w:r>
    </w:p>
    <w:p>
      <w:r>
        <w:t>作者:王虹元著</w:t>
      </w:r>
    </w:p>
    <w:p>
      <w:r>
        <w:t>出版社:武汉:华中科技大学出版社,2017.06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工程材料及热处理评论地址：https://www.jiaokey.com/book/detail/14332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